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93" w:rsidRPr="00767593" w:rsidRDefault="00767593" w:rsidP="00767593">
      <w:pPr>
        <w:spacing w:after="0" w:line="240" w:lineRule="auto"/>
        <w:jc w:val="center"/>
        <w:rPr>
          <w:rFonts w:ascii="Open Sans" w:eastAsia="Times New Roman" w:hAnsi="Open Sans" w:cs="Arial"/>
          <w:b/>
          <w:bCs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</w:pPr>
      <w:r>
        <w:rPr>
          <w:rFonts w:ascii="Open Sans" w:eastAsia="Times New Roman" w:hAnsi="Open Sans" w:cs="Arial"/>
          <w:b/>
          <w:bCs/>
          <w:noProof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  <w:drawing>
          <wp:inline distT="0" distB="0" distL="0" distR="0">
            <wp:extent cx="1432560" cy="655320"/>
            <wp:effectExtent l="19050" t="0" r="0" b="0"/>
            <wp:docPr id="21" name="Imagen 21" descr="http://www.clicktarima.com/_/rsrc/1477297764126/Inicio/precio-suelo-laminado/me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licktarima.com/_/rsrc/1477297764126/Inicio/precio-suelo-laminado/mei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93" w:rsidRPr="00767593" w:rsidRDefault="00767593" w:rsidP="00767593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es-ES"/>
        </w:rPr>
      </w:pPr>
      <w:r w:rsidRPr="00767593">
        <w:rPr>
          <w:rFonts w:ascii="Open Sans" w:eastAsia="Times New Roman" w:hAnsi="Open Sans" w:cs="Arial"/>
          <w:b/>
          <w:bCs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  <w:br/>
      </w:r>
    </w:p>
    <w:p w:rsidR="00767593" w:rsidRPr="00767593" w:rsidRDefault="00767593" w:rsidP="00767593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es-ES"/>
        </w:rPr>
      </w:pPr>
      <w:r>
        <w:rPr>
          <w:rFonts w:ascii="Open Sans" w:eastAsia="Times New Roman" w:hAnsi="Open Sans" w:cs="Arial"/>
          <w:b/>
          <w:bCs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  <w:t xml:space="preserve">                                    </w:t>
      </w:r>
      <w:r w:rsidRPr="00767593">
        <w:rPr>
          <w:rFonts w:ascii="Open Sans" w:eastAsia="Times New Roman" w:hAnsi="Open Sans" w:cs="Arial"/>
          <w:b/>
          <w:bCs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  <w:t>MEISTER LC75 AC4 8mm ANTIESTÁTICA</w:t>
      </w:r>
    </w:p>
    <w:p w:rsidR="00767593" w:rsidRPr="00767593" w:rsidRDefault="00767593" w:rsidP="00767593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es-ES"/>
        </w:rPr>
      </w:pPr>
      <w:r w:rsidRPr="00767593">
        <w:rPr>
          <w:rFonts w:ascii="Open Sans" w:eastAsia="Times New Roman" w:hAnsi="Open Sans" w:cs="Arial"/>
          <w:b/>
          <w:bCs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  <w:br/>
      </w:r>
    </w:p>
    <w:p w:rsidR="00767593" w:rsidRPr="00767593" w:rsidRDefault="00767593" w:rsidP="00767593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es-ES"/>
        </w:rPr>
      </w:pPr>
      <w:r>
        <w:rPr>
          <w:rFonts w:ascii="Open Sans" w:eastAsia="Times New Roman" w:hAnsi="Open Sans" w:cs="Arial"/>
          <w:b/>
          <w:bCs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  <w:t xml:space="preserve">                                                      </w:t>
      </w:r>
      <w:r w:rsidRPr="00767593">
        <w:rPr>
          <w:rFonts w:ascii="Open Sans" w:eastAsia="Times New Roman" w:hAnsi="Open Sans" w:cs="Arial"/>
          <w:b/>
          <w:bCs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  <w:t>FABRICACIÓN ALEMANA</w:t>
      </w:r>
    </w:p>
    <w:p w:rsidR="00767593" w:rsidRPr="00767593" w:rsidRDefault="00767593" w:rsidP="00767593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  <w:lang w:eastAsia="es-ES"/>
        </w:rPr>
      </w:pPr>
    </w:p>
    <w:p w:rsidR="00767593" w:rsidRPr="00767593" w:rsidRDefault="00767593" w:rsidP="00767593">
      <w:pPr>
        <w:spacing w:after="0" w:line="240" w:lineRule="auto"/>
        <w:jc w:val="center"/>
        <w:rPr>
          <w:rFonts w:ascii="Open Sans" w:eastAsia="Times New Roman" w:hAnsi="Open Sans" w:cs="Arial"/>
          <w:b/>
          <w:bCs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</w:pPr>
      <w:r>
        <w:rPr>
          <w:rFonts w:ascii="Open Sans" w:eastAsia="Times New Roman" w:hAnsi="Open Sans" w:cs="Arial"/>
          <w:b/>
          <w:bCs/>
          <w:noProof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  <w:drawing>
          <wp:inline distT="0" distB="0" distL="0" distR="0">
            <wp:extent cx="7650480" cy="2171700"/>
            <wp:effectExtent l="19050" t="0" r="7620" b="0"/>
            <wp:docPr id="22" name="Imagen 22" descr="http://www.clicktarima.com/_/rsrc/1477297773039/Inicio/precio-suelo-laminado/meister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clicktarima.com/_/rsrc/1477297773039/Inicio/precio-suelo-laminado/meister%2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8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93" w:rsidRPr="00767593" w:rsidRDefault="00767593" w:rsidP="00767593">
      <w:pPr>
        <w:spacing w:after="0" w:line="240" w:lineRule="auto"/>
        <w:jc w:val="center"/>
        <w:rPr>
          <w:rFonts w:ascii="Open Sans" w:eastAsia="Times New Roman" w:hAnsi="Open Sans" w:cs="Arial"/>
          <w:b/>
          <w:bCs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</w:pPr>
      <w:r>
        <w:rPr>
          <w:rFonts w:ascii="Open Sans" w:eastAsia="Times New Roman" w:hAnsi="Open Sans" w:cs="Arial"/>
          <w:b/>
          <w:bCs/>
          <w:noProof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  <w:lastRenderedPageBreak/>
        <w:drawing>
          <wp:inline distT="0" distB="0" distL="0" distR="0">
            <wp:extent cx="7658100" cy="2171700"/>
            <wp:effectExtent l="19050" t="0" r="0" b="0"/>
            <wp:docPr id="23" name="Imagen 23" descr="http://www.clicktarima.com/_/rsrc/1477297763386/Inicio/precio-suelo-laminado/meister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licktarima.com/_/rsrc/1477297763386/Inicio/precio-suelo-laminado/meister%2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93" w:rsidRPr="00767593" w:rsidRDefault="00767593" w:rsidP="00767593">
      <w:pPr>
        <w:spacing w:after="0" w:line="240" w:lineRule="auto"/>
        <w:jc w:val="center"/>
        <w:rPr>
          <w:rFonts w:ascii="Open Sans" w:eastAsia="Times New Roman" w:hAnsi="Open Sans" w:cs="Arial"/>
          <w:b/>
          <w:bCs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</w:pPr>
    </w:p>
    <w:p w:rsidR="00767593" w:rsidRPr="00767593" w:rsidRDefault="00767593" w:rsidP="00767593">
      <w:pPr>
        <w:spacing w:after="0" w:line="240" w:lineRule="auto"/>
        <w:jc w:val="center"/>
        <w:rPr>
          <w:rFonts w:ascii="Open Sans" w:eastAsia="Times New Roman" w:hAnsi="Open Sans" w:cs="Arial"/>
          <w:b/>
          <w:bCs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</w:pPr>
      <w:r>
        <w:rPr>
          <w:rFonts w:ascii="Open Sans" w:eastAsia="Times New Roman" w:hAnsi="Open Sans" w:cs="Arial"/>
          <w:b/>
          <w:bCs/>
          <w:noProof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  <w:drawing>
          <wp:inline distT="0" distB="0" distL="0" distR="0">
            <wp:extent cx="7650480" cy="2179320"/>
            <wp:effectExtent l="19050" t="0" r="7620" b="0"/>
            <wp:docPr id="24" name="Imagen 24" descr="http://www.clicktarima.com/_/rsrc/1477297763335/Inicio/precio-suelo-laminado/meister%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licktarima.com/_/rsrc/1477297763335/Inicio/precio-suelo-laminado/meister%2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8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93" w:rsidRPr="00767593" w:rsidRDefault="00767593" w:rsidP="00767593">
      <w:pPr>
        <w:spacing w:after="0" w:line="240" w:lineRule="auto"/>
        <w:jc w:val="center"/>
        <w:rPr>
          <w:rFonts w:ascii="Open Sans" w:eastAsia="Times New Roman" w:hAnsi="Open Sans" w:cs="Arial"/>
          <w:b/>
          <w:bCs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</w:pPr>
      <w:r>
        <w:rPr>
          <w:rFonts w:ascii="Open Sans" w:eastAsia="Times New Roman" w:hAnsi="Open Sans" w:cs="Arial"/>
          <w:b/>
          <w:bCs/>
          <w:noProof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  <w:lastRenderedPageBreak/>
        <w:drawing>
          <wp:inline distT="0" distB="0" distL="0" distR="0">
            <wp:extent cx="7658100" cy="2164080"/>
            <wp:effectExtent l="19050" t="0" r="0" b="0"/>
            <wp:docPr id="25" name="Imagen 25" descr="http://www.clicktarima.com/_/rsrc/1477297761684/Inicio/precio-suelo-laminado/meister%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licktarima.com/_/rsrc/1477297761684/Inicio/precio-suelo-laminado/meister%2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593" w:rsidRPr="00767593" w:rsidRDefault="00767593" w:rsidP="00767593">
      <w:pPr>
        <w:spacing w:after="0" w:line="240" w:lineRule="auto"/>
        <w:jc w:val="center"/>
        <w:rPr>
          <w:rFonts w:ascii="Open Sans" w:eastAsia="Times New Roman" w:hAnsi="Open Sans" w:cs="Arial"/>
          <w:b/>
          <w:bCs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</w:pPr>
      <w:r>
        <w:rPr>
          <w:rFonts w:ascii="Open Sans" w:eastAsia="Times New Roman" w:hAnsi="Open Sans" w:cs="Arial"/>
          <w:b/>
          <w:bCs/>
          <w:noProof/>
          <w:color w:val="616161"/>
          <w:sz w:val="36"/>
          <w:szCs w:val="36"/>
          <w:bdr w:val="none" w:sz="0" w:space="0" w:color="auto" w:frame="1"/>
          <w:shd w:val="clear" w:color="auto" w:fill="FFFFFF"/>
          <w:lang w:eastAsia="es-ES"/>
        </w:rPr>
        <w:drawing>
          <wp:inline distT="0" distB="0" distL="0" distR="0">
            <wp:extent cx="7612380" cy="2164080"/>
            <wp:effectExtent l="19050" t="0" r="7620" b="0"/>
            <wp:docPr id="26" name="Imagen 26" descr="http://www.clicktarima.com/_/rsrc/1477297764443/Inicio/precio-suelo-laminado/meister%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clicktarima.com/_/rsrc/1477297764443/Inicio/precio-suelo-laminado/meister%2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5B" w:rsidRPr="00767593" w:rsidRDefault="00563D6A" w:rsidP="00767593">
      <w:pPr>
        <w:rPr>
          <w:szCs w:val="56"/>
        </w:rPr>
      </w:pPr>
      <w:r>
        <w:rPr>
          <w:noProof/>
          <w:lang w:eastAsia="es-ES"/>
        </w:rPr>
        <w:drawing>
          <wp:inline distT="0" distB="0" distL="0" distR="0">
            <wp:extent cx="6896100" cy="1752600"/>
            <wp:effectExtent l="19050" t="0" r="0" b="0"/>
            <wp:docPr id="39" name="Imagen 39" descr="http://www.clicktarima.com/_/rsrc/1477297774050/Inicio/me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clicktarima.com/_/rsrc/1477297774050/Inicio/meist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005B" w:rsidRPr="00767593" w:rsidSect="0040700B">
      <w:pgSz w:w="16838" w:h="11906" w:orient="landscape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3CB" w:rsidRDefault="000C63CB" w:rsidP="0040700B">
      <w:pPr>
        <w:spacing w:after="0" w:line="240" w:lineRule="auto"/>
      </w:pPr>
      <w:r>
        <w:separator/>
      </w:r>
    </w:p>
  </w:endnote>
  <w:endnote w:type="continuationSeparator" w:id="0">
    <w:p w:rsidR="000C63CB" w:rsidRDefault="000C63CB" w:rsidP="0040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3CB" w:rsidRDefault="000C63CB" w:rsidP="0040700B">
      <w:pPr>
        <w:spacing w:after="0" w:line="240" w:lineRule="auto"/>
      </w:pPr>
      <w:r>
        <w:separator/>
      </w:r>
    </w:p>
  </w:footnote>
  <w:footnote w:type="continuationSeparator" w:id="0">
    <w:p w:rsidR="000C63CB" w:rsidRDefault="000C63CB" w:rsidP="0040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26EC"/>
    <w:multiLevelType w:val="multilevel"/>
    <w:tmpl w:val="D70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197083"/>
    <w:multiLevelType w:val="multilevel"/>
    <w:tmpl w:val="4B5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05"/>
    <w:rsid w:val="000A7BCA"/>
    <w:rsid w:val="000A7DE4"/>
    <w:rsid w:val="000C0B11"/>
    <w:rsid w:val="000C63CB"/>
    <w:rsid w:val="000E7362"/>
    <w:rsid w:val="00122671"/>
    <w:rsid w:val="0019527A"/>
    <w:rsid w:val="002D062F"/>
    <w:rsid w:val="002E180C"/>
    <w:rsid w:val="003128FE"/>
    <w:rsid w:val="003250FF"/>
    <w:rsid w:val="00364085"/>
    <w:rsid w:val="00393862"/>
    <w:rsid w:val="003D44AA"/>
    <w:rsid w:val="003F1271"/>
    <w:rsid w:val="0040333F"/>
    <w:rsid w:val="0040700B"/>
    <w:rsid w:val="004A3348"/>
    <w:rsid w:val="004C7F9F"/>
    <w:rsid w:val="00560F05"/>
    <w:rsid w:val="00563D6A"/>
    <w:rsid w:val="005B431C"/>
    <w:rsid w:val="00615F73"/>
    <w:rsid w:val="00622CDB"/>
    <w:rsid w:val="006613B4"/>
    <w:rsid w:val="006C5855"/>
    <w:rsid w:val="006F027F"/>
    <w:rsid w:val="00734BAF"/>
    <w:rsid w:val="00737198"/>
    <w:rsid w:val="007455E5"/>
    <w:rsid w:val="00767593"/>
    <w:rsid w:val="007A684C"/>
    <w:rsid w:val="007F2A79"/>
    <w:rsid w:val="00833610"/>
    <w:rsid w:val="00881A87"/>
    <w:rsid w:val="00881E56"/>
    <w:rsid w:val="0089590D"/>
    <w:rsid w:val="008A52F1"/>
    <w:rsid w:val="008E751B"/>
    <w:rsid w:val="00906794"/>
    <w:rsid w:val="009103C5"/>
    <w:rsid w:val="0092563E"/>
    <w:rsid w:val="00A56E3E"/>
    <w:rsid w:val="00A9005B"/>
    <w:rsid w:val="00AA52FC"/>
    <w:rsid w:val="00AD18AD"/>
    <w:rsid w:val="00B07420"/>
    <w:rsid w:val="00B32400"/>
    <w:rsid w:val="00B64DD8"/>
    <w:rsid w:val="00B92E54"/>
    <w:rsid w:val="00BD6D5D"/>
    <w:rsid w:val="00BF0E91"/>
    <w:rsid w:val="00CD079A"/>
    <w:rsid w:val="00CE6D3A"/>
    <w:rsid w:val="00D063D9"/>
    <w:rsid w:val="00DF59F0"/>
    <w:rsid w:val="00E27C19"/>
    <w:rsid w:val="00E73C61"/>
    <w:rsid w:val="00E95140"/>
    <w:rsid w:val="00ED5F6F"/>
    <w:rsid w:val="00EF7155"/>
    <w:rsid w:val="00F158A3"/>
    <w:rsid w:val="00F477D6"/>
    <w:rsid w:val="00FC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B"/>
  </w:style>
  <w:style w:type="paragraph" w:styleId="Ttulo1">
    <w:name w:val="heading 1"/>
    <w:basedOn w:val="Normal"/>
    <w:link w:val="Ttulo1Car"/>
    <w:uiPriority w:val="9"/>
    <w:qFormat/>
    <w:rsid w:val="00560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1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1E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0F0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90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070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700B"/>
    <w:pPr>
      <w:spacing w:before="411" w:after="411" w:line="48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0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700B"/>
  </w:style>
  <w:style w:type="paragraph" w:styleId="Piedepgina">
    <w:name w:val="footer"/>
    <w:basedOn w:val="Normal"/>
    <w:link w:val="PiedepginaCar"/>
    <w:uiPriority w:val="99"/>
    <w:semiHidden/>
    <w:unhideWhenUsed/>
    <w:rsid w:val="004070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700B"/>
  </w:style>
  <w:style w:type="paragraph" w:customStyle="1" w:styleId="ecxmsoplaintext">
    <w:name w:val="ecxmsoplaintext"/>
    <w:basedOn w:val="Normal"/>
    <w:rsid w:val="00A9005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1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1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881E56"/>
    <w:rPr>
      <w:strike w:val="0"/>
      <w:dstrike w:val="0"/>
      <w:color w:val="BCCB28"/>
      <w:u w:val="none"/>
      <w:effect w:val="none"/>
    </w:rPr>
  </w:style>
  <w:style w:type="paragraph" w:customStyle="1" w:styleId="woocommerce-result-count">
    <w:name w:val="woocommerce-result-count"/>
    <w:basedOn w:val="Normal"/>
    <w:rsid w:val="008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s-ES"/>
    </w:rPr>
  </w:style>
  <w:style w:type="paragraph" w:customStyle="1" w:styleId="medidaslista">
    <w:name w:val="medidaslista"/>
    <w:basedOn w:val="Normal"/>
    <w:rsid w:val="00881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character" w:customStyle="1" w:styleId="itembreadcrumbnavegacion">
    <w:name w:val="itembreadcrumbnavegacion"/>
    <w:basedOn w:val="Fuentedeprrafopredeter"/>
    <w:rsid w:val="00881E56"/>
    <w:rPr>
      <w:i/>
      <w:iCs/>
    </w:rPr>
  </w:style>
  <w:style w:type="character" w:customStyle="1" w:styleId="clavecampo">
    <w:name w:val="clavecampo"/>
    <w:basedOn w:val="Fuentedeprrafopredeter"/>
    <w:rsid w:val="00881E56"/>
    <w:rPr>
      <w:b/>
      <w:bCs/>
    </w:rPr>
  </w:style>
  <w:style w:type="character" w:customStyle="1" w:styleId="codigolistaproducto">
    <w:name w:val="codigolistaproducto"/>
    <w:basedOn w:val="Fuentedeprrafopredeter"/>
    <w:rsid w:val="00881E56"/>
    <w:rPr>
      <w:i/>
      <w:iCs/>
      <w:sz w:val="19"/>
      <w:szCs w:val="19"/>
    </w:rPr>
  </w:style>
  <w:style w:type="character" w:customStyle="1" w:styleId="valorcampo">
    <w:name w:val="valorcampo"/>
    <w:basedOn w:val="Fuentedeprrafopredeter"/>
    <w:rsid w:val="00881E56"/>
  </w:style>
  <w:style w:type="character" w:customStyle="1" w:styleId="unidadcampo">
    <w:name w:val="unidadcampo"/>
    <w:basedOn w:val="Fuentedeprrafopredeter"/>
    <w:rsid w:val="00881E56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81E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81E56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81E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81E56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page-numbers">
    <w:name w:val="page-numbers"/>
    <w:basedOn w:val="Fuentedeprrafopredeter"/>
    <w:rsid w:val="00881E56"/>
  </w:style>
  <w:style w:type="character" w:customStyle="1" w:styleId="apple-converted-space">
    <w:name w:val="apple-converted-space"/>
    <w:basedOn w:val="Fuentedeprrafopredeter"/>
    <w:rsid w:val="00734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55126">
                                  <w:marLeft w:val="20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1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8249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92492">
                                      <w:marLeft w:val="0"/>
                                      <w:marRight w:val="3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04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6" w:color="A85D3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12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17115">
                                      <w:marLeft w:val="0"/>
                                      <w:marRight w:val="3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19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6" w:color="A85D3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5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302686">
                                      <w:marLeft w:val="0"/>
                                      <w:marRight w:val="3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6" w:color="A85D3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2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14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60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6" w:color="A85D3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6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4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3338">
                                      <w:marLeft w:val="0"/>
                                      <w:marRight w:val="3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6" w:color="A85D3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6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301587">
                                      <w:marLeft w:val="0"/>
                                      <w:marRight w:val="3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2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0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6" w:color="A85D3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46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22782">
                                      <w:marLeft w:val="0"/>
                                      <w:marRight w:val="38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73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6" w:color="A85D3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38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5406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271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9104">
                                      <w:marLeft w:val="2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7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28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18731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508188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27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21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049066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3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65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9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164131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9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3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63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16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4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70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5412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33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074497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8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53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3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007615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3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0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00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7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7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32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12225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8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146801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9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63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95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478745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84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84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38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2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07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0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1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1909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57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09415">
                                          <w:marLeft w:val="0"/>
                                          <w:marRight w:val="3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7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8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6" w:color="77A5B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60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3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688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06838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9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2BE5-2355-48D0-BC42-25ACFA1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4-15T15:52:00Z</cp:lastPrinted>
  <dcterms:created xsi:type="dcterms:W3CDTF">2017-01-10T10:56:00Z</dcterms:created>
  <dcterms:modified xsi:type="dcterms:W3CDTF">2017-01-10T10:58:00Z</dcterms:modified>
</cp:coreProperties>
</file>